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B0BB" w14:textId="77777777" w:rsidR="00636847" w:rsidRPr="006A32FD" w:rsidRDefault="00636847" w:rsidP="00636847">
      <w:pPr>
        <w:autoSpaceDE w:val="0"/>
        <w:autoSpaceDN w:val="0"/>
        <w:adjustRightInd w:val="0"/>
        <w:rPr>
          <w:sz w:val="18"/>
          <w:szCs w:val="18"/>
        </w:rPr>
      </w:pPr>
    </w:p>
    <w:p w14:paraId="2796C296" w14:textId="77777777" w:rsidR="00636847" w:rsidRPr="006A32FD" w:rsidRDefault="00636847" w:rsidP="00636847">
      <w:pPr>
        <w:autoSpaceDE w:val="0"/>
        <w:autoSpaceDN w:val="0"/>
        <w:adjustRightInd w:val="0"/>
        <w:jc w:val="center"/>
        <w:rPr>
          <w:sz w:val="28"/>
          <w:szCs w:val="28"/>
        </w:rPr>
      </w:pPr>
      <w:r w:rsidRPr="00495E57">
        <w:rPr>
          <w:rFonts w:hint="eastAsia"/>
          <w:spacing w:val="985"/>
          <w:sz w:val="28"/>
          <w:szCs w:val="28"/>
          <w:fitText w:val="2810" w:id="-1044158718"/>
        </w:rPr>
        <w:t>誓約</w:t>
      </w:r>
      <w:r w:rsidRPr="00495E57">
        <w:rPr>
          <w:rFonts w:hint="eastAsia"/>
          <w:sz w:val="28"/>
          <w:szCs w:val="28"/>
          <w:fitText w:val="2810" w:id="-1044158718"/>
        </w:rPr>
        <w:t>書</w:t>
      </w:r>
    </w:p>
    <w:p w14:paraId="5DB3C75D" w14:textId="77777777" w:rsidR="00636847" w:rsidRPr="006A32FD" w:rsidRDefault="00636847" w:rsidP="00636847">
      <w:pPr>
        <w:autoSpaceDE w:val="0"/>
        <w:autoSpaceDN w:val="0"/>
        <w:adjustRightInd w:val="0"/>
      </w:pPr>
    </w:p>
    <w:p w14:paraId="54F41094" w14:textId="77777777" w:rsidR="00572318" w:rsidRPr="006A32FD" w:rsidRDefault="00572318" w:rsidP="00636847">
      <w:pPr>
        <w:autoSpaceDE w:val="0"/>
        <w:autoSpaceDN w:val="0"/>
        <w:adjustRightInd w:val="0"/>
      </w:pPr>
    </w:p>
    <w:p w14:paraId="322CD6C8" w14:textId="77777777" w:rsidR="00636847" w:rsidRPr="006A32FD" w:rsidRDefault="00636847" w:rsidP="00636847">
      <w:pPr>
        <w:autoSpaceDE w:val="0"/>
        <w:autoSpaceDN w:val="0"/>
        <w:adjustRightInd w:val="0"/>
      </w:pPr>
      <w:r w:rsidRPr="006A32FD">
        <w:rPr>
          <w:rFonts w:hint="eastAsia"/>
        </w:rPr>
        <w:t>１　工事等名</w:t>
      </w:r>
      <w:r w:rsidR="00E77D20">
        <w:rPr>
          <w:rFonts w:hint="eastAsia"/>
        </w:rPr>
        <w:t xml:space="preserve">　　</w:t>
      </w:r>
      <w:r w:rsidR="00206F33">
        <w:rPr>
          <w:rFonts w:hint="eastAsia"/>
        </w:rPr>
        <w:t>非常自家発電</w:t>
      </w:r>
      <w:r w:rsidR="00B66966">
        <w:rPr>
          <w:rFonts w:hint="eastAsia"/>
        </w:rPr>
        <w:t>機</w:t>
      </w:r>
      <w:r w:rsidR="00206F33">
        <w:rPr>
          <w:rFonts w:hint="eastAsia"/>
        </w:rPr>
        <w:t>設置工事</w:t>
      </w:r>
    </w:p>
    <w:p w14:paraId="7D388866" w14:textId="77777777" w:rsidR="00EF722F" w:rsidRPr="006A32FD" w:rsidRDefault="00EF722F" w:rsidP="00636847">
      <w:pPr>
        <w:autoSpaceDE w:val="0"/>
        <w:autoSpaceDN w:val="0"/>
        <w:adjustRightInd w:val="0"/>
      </w:pPr>
    </w:p>
    <w:p w14:paraId="7CD5B7C6" w14:textId="77777777" w:rsidR="00636847" w:rsidRDefault="00636847" w:rsidP="00636847">
      <w:pPr>
        <w:autoSpaceDE w:val="0"/>
        <w:autoSpaceDN w:val="0"/>
        <w:adjustRightInd w:val="0"/>
        <w:ind w:leftChars="100" w:left="211" w:firstLineChars="100" w:firstLine="211"/>
      </w:pPr>
      <w:r w:rsidRPr="006A32FD">
        <w:rPr>
          <w:rFonts w:hint="eastAsia"/>
        </w:rPr>
        <w:t>上記工事等の入札に際し連合等により入札の公正を害する様な行為をいたしませんことを誓約いたします。</w:t>
      </w:r>
    </w:p>
    <w:p w14:paraId="4C3EFE39" w14:textId="13971F44" w:rsidR="00A04209" w:rsidRPr="006A32FD" w:rsidRDefault="00A04209" w:rsidP="00A04209">
      <w:pPr>
        <w:autoSpaceDE w:val="0"/>
        <w:autoSpaceDN w:val="0"/>
        <w:adjustRightInd w:val="0"/>
        <w:ind w:leftChars="100" w:left="211" w:firstLineChars="100" w:firstLine="211"/>
        <w:rPr>
          <w:rFonts w:hint="eastAsia"/>
        </w:rPr>
      </w:pPr>
      <w:r>
        <w:rPr>
          <w:rFonts w:hint="eastAsia"/>
        </w:rPr>
        <w:t>また、入札告示において規定された入札参加に必要な資格要件を満たしていることを併せて成約いたします。</w:t>
      </w:r>
    </w:p>
    <w:p w14:paraId="2DF8178C" w14:textId="77777777" w:rsidR="00636847" w:rsidRPr="006A32FD" w:rsidRDefault="00206F33" w:rsidP="00636847">
      <w:pPr>
        <w:autoSpaceDE w:val="0"/>
        <w:autoSpaceDN w:val="0"/>
        <w:adjustRightInd w:val="0"/>
        <w:ind w:leftChars="100" w:left="211" w:firstLineChars="100" w:firstLine="211"/>
      </w:pPr>
      <w:r>
        <w:rPr>
          <w:rFonts w:hint="eastAsia"/>
        </w:rPr>
        <w:t>なお、これに違背した場合においては、貴社</w:t>
      </w:r>
      <w:r w:rsidR="00636847" w:rsidRPr="006A32FD">
        <w:rPr>
          <w:rFonts w:hint="eastAsia"/>
        </w:rPr>
        <w:t>からいかなる処置をとられても異議ありません。</w:t>
      </w:r>
    </w:p>
    <w:p w14:paraId="21AC3000" w14:textId="77777777" w:rsidR="00AC306D" w:rsidRDefault="00AC306D" w:rsidP="00AC306D">
      <w:pPr>
        <w:autoSpaceDE w:val="0"/>
        <w:autoSpaceDN w:val="0"/>
        <w:adjustRightInd w:val="0"/>
      </w:pPr>
    </w:p>
    <w:p w14:paraId="65BA372E" w14:textId="77777777" w:rsidR="00636847" w:rsidRPr="006A32FD" w:rsidRDefault="00E77D20" w:rsidP="00860BDE">
      <w:pPr>
        <w:autoSpaceDE w:val="0"/>
        <w:autoSpaceDN w:val="0"/>
        <w:adjustRightInd w:val="0"/>
      </w:pPr>
      <w:r>
        <w:rPr>
          <w:rFonts w:hint="eastAsia"/>
        </w:rPr>
        <w:t xml:space="preserve">　</w:t>
      </w:r>
      <w:r w:rsidR="00860BDE">
        <w:rPr>
          <w:rFonts w:hint="eastAsia"/>
        </w:rPr>
        <w:t xml:space="preserve">　　</w:t>
      </w:r>
      <w:r>
        <w:rPr>
          <w:rFonts w:hint="eastAsia"/>
        </w:rPr>
        <w:t xml:space="preserve">　</w:t>
      </w:r>
      <w:r w:rsidR="00AC306D">
        <w:rPr>
          <w:rFonts w:hint="eastAsia"/>
        </w:rPr>
        <w:t xml:space="preserve">年　</w:t>
      </w:r>
      <w:r>
        <w:rPr>
          <w:rFonts w:hint="eastAsia"/>
        </w:rPr>
        <w:t xml:space="preserve">　</w:t>
      </w:r>
      <w:r w:rsidR="00636847" w:rsidRPr="006A32FD">
        <w:rPr>
          <w:rFonts w:hint="eastAsia"/>
        </w:rPr>
        <w:t>月　　日</w:t>
      </w:r>
    </w:p>
    <w:p w14:paraId="33E3CEFB" w14:textId="77777777" w:rsidR="00636847" w:rsidRPr="006A32FD" w:rsidRDefault="00636847" w:rsidP="00636847">
      <w:pPr>
        <w:autoSpaceDE w:val="0"/>
        <w:autoSpaceDN w:val="0"/>
        <w:adjustRightInd w:val="0"/>
      </w:pPr>
    </w:p>
    <w:p w14:paraId="458842E8" w14:textId="77777777" w:rsidR="00636847" w:rsidRPr="006A32FD" w:rsidRDefault="00636847" w:rsidP="00EF722F">
      <w:pPr>
        <w:autoSpaceDE w:val="0"/>
        <w:autoSpaceDN w:val="0"/>
        <w:adjustRightInd w:val="0"/>
        <w:ind w:leftChars="2100" w:left="4429"/>
      </w:pPr>
      <w:r w:rsidRPr="006A32FD">
        <w:rPr>
          <w:rFonts w:hint="eastAsia"/>
        </w:rPr>
        <w:t>入札者</w:t>
      </w:r>
    </w:p>
    <w:p w14:paraId="177BA250" w14:textId="77777777" w:rsidR="00636847" w:rsidRPr="006A32FD" w:rsidRDefault="00636847" w:rsidP="00636847">
      <w:pPr>
        <w:autoSpaceDE w:val="0"/>
        <w:autoSpaceDN w:val="0"/>
        <w:adjustRightInd w:val="0"/>
        <w:ind w:leftChars="2200" w:left="4640"/>
      </w:pPr>
      <w:r w:rsidRPr="006A32FD">
        <w:rPr>
          <w:rFonts w:hint="eastAsia"/>
        </w:rPr>
        <w:t>住　所</w:t>
      </w:r>
    </w:p>
    <w:p w14:paraId="7D0E9D58" w14:textId="77777777" w:rsidR="00636847" w:rsidRPr="006A32FD" w:rsidRDefault="00636847" w:rsidP="00636847">
      <w:pPr>
        <w:autoSpaceDE w:val="0"/>
        <w:autoSpaceDN w:val="0"/>
        <w:adjustRightInd w:val="0"/>
        <w:ind w:leftChars="2200" w:left="4640"/>
      </w:pPr>
      <w:r w:rsidRPr="006A32FD">
        <w:rPr>
          <w:rFonts w:hint="eastAsia"/>
        </w:rPr>
        <w:t>氏　名　　　　　　　　　　　　　　　　印</w:t>
      </w:r>
    </w:p>
    <w:p w14:paraId="34B72158" w14:textId="77777777" w:rsidR="00636847" w:rsidRPr="006A32FD" w:rsidRDefault="00636847" w:rsidP="00636847">
      <w:pPr>
        <w:autoSpaceDE w:val="0"/>
        <w:autoSpaceDN w:val="0"/>
        <w:adjustRightInd w:val="0"/>
        <w:ind w:leftChars="2100" w:left="4429"/>
      </w:pPr>
      <w:r w:rsidRPr="006A32FD">
        <w:rPr>
          <w:rFonts w:hint="eastAsia"/>
        </w:rPr>
        <w:t>（代理人）　　　　　　　　　　　　　　　印</w:t>
      </w:r>
    </w:p>
    <w:p w14:paraId="708707DB" w14:textId="77777777" w:rsidR="00636847" w:rsidRPr="006A32FD" w:rsidRDefault="00636847" w:rsidP="00636847">
      <w:pPr>
        <w:autoSpaceDE w:val="0"/>
        <w:autoSpaceDN w:val="0"/>
        <w:adjustRightInd w:val="0"/>
      </w:pPr>
    </w:p>
    <w:p w14:paraId="07454310" w14:textId="77777777" w:rsidR="00636847" w:rsidRPr="006A32FD" w:rsidRDefault="00636847" w:rsidP="00636847">
      <w:pPr>
        <w:autoSpaceDE w:val="0"/>
        <w:autoSpaceDN w:val="0"/>
        <w:adjustRightInd w:val="0"/>
      </w:pPr>
    </w:p>
    <w:p w14:paraId="072A82E0" w14:textId="77777777" w:rsidR="00791FA3" w:rsidRDefault="00791FA3" w:rsidP="00791FA3">
      <w:pPr>
        <w:ind w:firstLineChars="100" w:firstLine="211"/>
      </w:pPr>
      <w:r>
        <w:rPr>
          <w:rFonts w:hint="eastAsia"/>
        </w:rPr>
        <w:t>有限会社　ヤシマ</w:t>
      </w:r>
    </w:p>
    <w:p w14:paraId="04EB787C" w14:textId="77777777" w:rsidR="00791FA3" w:rsidRDefault="00791FA3" w:rsidP="00791FA3">
      <w:pPr>
        <w:ind w:firstLineChars="100" w:firstLine="211"/>
      </w:pPr>
      <w:r w:rsidRPr="00B70CAF">
        <w:rPr>
          <w:rFonts w:hint="eastAsia"/>
        </w:rPr>
        <w:t>代表取締役　内田　洋</w:t>
      </w:r>
      <w:r>
        <w:rPr>
          <w:rFonts w:hint="eastAsia"/>
        </w:rPr>
        <w:t xml:space="preserve">　　様</w:t>
      </w:r>
    </w:p>
    <w:p w14:paraId="5879EDDC" w14:textId="77777777" w:rsidR="008014A4" w:rsidRPr="00791FA3" w:rsidRDefault="008014A4" w:rsidP="00791FA3"/>
    <w:sectPr w:rsidR="008014A4" w:rsidRPr="00791FA3" w:rsidSect="00486AF5">
      <w:pgSz w:w="11906" w:h="16838" w:code="9"/>
      <w:pgMar w:top="1021" w:right="1418" w:bottom="1134" w:left="1418" w:header="284" w:footer="397" w:gutter="0"/>
      <w:pgNumType w:fmt="numberInDash"/>
      <w:cols w:space="425"/>
      <w:docGrid w:type="linesAndChars" w:linePitch="49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58F0" w14:textId="77777777" w:rsidR="00CE45B6" w:rsidRDefault="00CE45B6">
      <w:r>
        <w:separator/>
      </w:r>
    </w:p>
  </w:endnote>
  <w:endnote w:type="continuationSeparator" w:id="0">
    <w:p w14:paraId="46B8DDFC" w14:textId="77777777" w:rsidR="00CE45B6" w:rsidRDefault="00CE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1E30" w14:textId="77777777" w:rsidR="00CE45B6" w:rsidRDefault="00CE45B6">
      <w:r>
        <w:separator/>
      </w:r>
    </w:p>
  </w:footnote>
  <w:footnote w:type="continuationSeparator" w:id="0">
    <w:p w14:paraId="4808778B" w14:textId="77777777" w:rsidR="00CE45B6" w:rsidRDefault="00CE4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2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25"/>
    <w:rsid w:val="00003E25"/>
    <w:rsid w:val="00022B99"/>
    <w:rsid w:val="00053CA5"/>
    <w:rsid w:val="00057E76"/>
    <w:rsid w:val="00073CDF"/>
    <w:rsid w:val="000B5A4A"/>
    <w:rsid w:val="000E11D3"/>
    <w:rsid w:val="000F09E6"/>
    <w:rsid w:val="000F6375"/>
    <w:rsid w:val="001236E8"/>
    <w:rsid w:val="001502B1"/>
    <w:rsid w:val="0015577F"/>
    <w:rsid w:val="001F31A3"/>
    <w:rsid w:val="00206F33"/>
    <w:rsid w:val="00236CF3"/>
    <w:rsid w:val="002418C8"/>
    <w:rsid w:val="00254428"/>
    <w:rsid w:val="0025673A"/>
    <w:rsid w:val="00262A7F"/>
    <w:rsid w:val="00270405"/>
    <w:rsid w:val="0027709D"/>
    <w:rsid w:val="002C2CB6"/>
    <w:rsid w:val="002F0C5A"/>
    <w:rsid w:val="002F1830"/>
    <w:rsid w:val="002F2065"/>
    <w:rsid w:val="002F3488"/>
    <w:rsid w:val="00302279"/>
    <w:rsid w:val="00303919"/>
    <w:rsid w:val="00304AB5"/>
    <w:rsid w:val="00306A38"/>
    <w:rsid w:val="00312DDF"/>
    <w:rsid w:val="0033572C"/>
    <w:rsid w:val="0036461E"/>
    <w:rsid w:val="003C741C"/>
    <w:rsid w:val="003C7932"/>
    <w:rsid w:val="00414AF4"/>
    <w:rsid w:val="00482833"/>
    <w:rsid w:val="00486AF5"/>
    <w:rsid w:val="00495132"/>
    <w:rsid w:val="00495E57"/>
    <w:rsid w:val="004B5686"/>
    <w:rsid w:val="004F3A82"/>
    <w:rsid w:val="0050681D"/>
    <w:rsid w:val="00516C49"/>
    <w:rsid w:val="00520BFF"/>
    <w:rsid w:val="005255EA"/>
    <w:rsid w:val="00531261"/>
    <w:rsid w:val="005710DE"/>
    <w:rsid w:val="00572318"/>
    <w:rsid w:val="005B3919"/>
    <w:rsid w:val="005C5A9D"/>
    <w:rsid w:val="005F38DF"/>
    <w:rsid w:val="00636847"/>
    <w:rsid w:val="00664990"/>
    <w:rsid w:val="006676F9"/>
    <w:rsid w:val="006A32FD"/>
    <w:rsid w:val="006D3EAB"/>
    <w:rsid w:val="006D49E4"/>
    <w:rsid w:val="006D5E24"/>
    <w:rsid w:val="006D64FD"/>
    <w:rsid w:val="006D7A26"/>
    <w:rsid w:val="007056F6"/>
    <w:rsid w:val="00790377"/>
    <w:rsid w:val="00791FA3"/>
    <w:rsid w:val="008014A4"/>
    <w:rsid w:val="00802300"/>
    <w:rsid w:val="00823B0D"/>
    <w:rsid w:val="00836E1E"/>
    <w:rsid w:val="00837A50"/>
    <w:rsid w:val="00860BDE"/>
    <w:rsid w:val="00863A37"/>
    <w:rsid w:val="008644C9"/>
    <w:rsid w:val="008B53C0"/>
    <w:rsid w:val="008B6F13"/>
    <w:rsid w:val="00913325"/>
    <w:rsid w:val="009276E4"/>
    <w:rsid w:val="00934B3C"/>
    <w:rsid w:val="00954806"/>
    <w:rsid w:val="00955EDB"/>
    <w:rsid w:val="00957C0A"/>
    <w:rsid w:val="00966F42"/>
    <w:rsid w:val="009E1492"/>
    <w:rsid w:val="009E3145"/>
    <w:rsid w:val="009F5807"/>
    <w:rsid w:val="00A04209"/>
    <w:rsid w:val="00A3038F"/>
    <w:rsid w:val="00A7209E"/>
    <w:rsid w:val="00A95794"/>
    <w:rsid w:val="00AC306D"/>
    <w:rsid w:val="00AE46FA"/>
    <w:rsid w:val="00B020E0"/>
    <w:rsid w:val="00B66966"/>
    <w:rsid w:val="00B75022"/>
    <w:rsid w:val="00B853E1"/>
    <w:rsid w:val="00B87AA1"/>
    <w:rsid w:val="00BC4129"/>
    <w:rsid w:val="00BC79F9"/>
    <w:rsid w:val="00BF4251"/>
    <w:rsid w:val="00BF5714"/>
    <w:rsid w:val="00BF5930"/>
    <w:rsid w:val="00C52F01"/>
    <w:rsid w:val="00C66533"/>
    <w:rsid w:val="00C90B66"/>
    <w:rsid w:val="00C97D71"/>
    <w:rsid w:val="00CD26EF"/>
    <w:rsid w:val="00CE45B6"/>
    <w:rsid w:val="00CF159E"/>
    <w:rsid w:val="00D8757B"/>
    <w:rsid w:val="00DB6D38"/>
    <w:rsid w:val="00DC1719"/>
    <w:rsid w:val="00DD66EE"/>
    <w:rsid w:val="00DE4F67"/>
    <w:rsid w:val="00E24BF4"/>
    <w:rsid w:val="00E47EBA"/>
    <w:rsid w:val="00E6375C"/>
    <w:rsid w:val="00E77D20"/>
    <w:rsid w:val="00EB6132"/>
    <w:rsid w:val="00EC222C"/>
    <w:rsid w:val="00ED66F8"/>
    <w:rsid w:val="00EE6D12"/>
    <w:rsid w:val="00EF2989"/>
    <w:rsid w:val="00EF722F"/>
    <w:rsid w:val="00F07784"/>
    <w:rsid w:val="00F60F6A"/>
    <w:rsid w:val="00F8060C"/>
    <w:rsid w:val="00F90B27"/>
    <w:rsid w:val="00FC08FB"/>
    <w:rsid w:val="00FD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F4E331"/>
  <w15:docId w15:val="{E1F627FD-0F9B-4E76-9500-8D1C205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32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7A26"/>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73CDF"/>
    <w:pPr>
      <w:tabs>
        <w:tab w:val="center" w:pos="4252"/>
        <w:tab w:val="right" w:pos="8504"/>
      </w:tabs>
      <w:snapToGrid w:val="0"/>
    </w:pPr>
  </w:style>
  <w:style w:type="character" w:styleId="a6">
    <w:name w:val="page number"/>
    <w:basedOn w:val="a0"/>
    <w:rsid w:val="00073CDF"/>
  </w:style>
  <w:style w:type="paragraph" w:styleId="a7">
    <w:name w:val="header"/>
    <w:basedOn w:val="a"/>
    <w:link w:val="a8"/>
    <w:rsid w:val="00EF2989"/>
    <w:pPr>
      <w:tabs>
        <w:tab w:val="center" w:pos="4252"/>
        <w:tab w:val="right" w:pos="8504"/>
      </w:tabs>
      <w:snapToGrid w:val="0"/>
    </w:pPr>
  </w:style>
  <w:style w:type="character" w:customStyle="1" w:styleId="a8">
    <w:name w:val="ヘッダー (文字)"/>
    <w:link w:val="a7"/>
    <w:rsid w:val="00EF2989"/>
    <w:rPr>
      <w:rFonts w:ascii="ＭＳ 明朝"/>
      <w:sz w:val="21"/>
      <w:szCs w:val="24"/>
    </w:rPr>
  </w:style>
  <w:style w:type="paragraph" w:styleId="a9">
    <w:name w:val="Balloon Text"/>
    <w:basedOn w:val="a"/>
    <w:link w:val="aa"/>
    <w:rsid w:val="000B5A4A"/>
    <w:rPr>
      <w:rFonts w:ascii="Arial" w:eastAsia="ＭＳ ゴシック" w:hAnsi="Arial"/>
      <w:sz w:val="18"/>
      <w:szCs w:val="18"/>
    </w:rPr>
  </w:style>
  <w:style w:type="character" w:customStyle="1" w:styleId="aa">
    <w:name w:val="吹き出し (文字)"/>
    <w:link w:val="a9"/>
    <w:rsid w:val="000B5A4A"/>
    <w:rPr>
      <w:rFonts w:ascii="Arial" w:eastAsia="ＭＳ ゴシック" w:hAnsi="Arial" w:cs="Times New Roman"/>
      <w:sz w:val="18"/>
      <w:szCs w:val="18"/>
    </w:rPr>
  </w:style>
  <w:style w:type="character" w:customStyle="1" w:styleId="a5">
    <w:name w:val="フッター (文字)"/>
    <w:link w:val="a4"/>
    <w:uiPriority w:val="99"/>
    <w:rsid w:val="00BF5930"/>
    <w:rPr>
      <w:rFonts w:ascii="ＭＳ 明朝"/>
      <w:sz w:val="21"/>
      <w:szCs w:val="24"/>
    </w:rPr>
  </w:style>
  <w:style w:type="character" w:styleId="ab">
    <w:name w:val="annotation reference"/>
    <w:rsid w:val="002C2CB6"/>
    <w:rPr>
      <w:sz w:val="18"/>
      <w:szCs w:val="18"/>
    </w:rPr>
  </w:style>
  <w:style w:type="paragraph" w:styleId="ac">
    <w:name w:val="annotation text"/>
    <w:basedOn w:val="a"/>
    <w:link w:val="ad"/>
    <w:rsid w:val="002C2CB6"/>
    <w:pPr>
      <w:jc w:val="left"/>
    </w:pPr>
  </w:style>
  <w:style w:type="character" w:customStyle="1" w:styleId="ad">
    <w:name w:val="コメント文字列 (文字)"/>
    <w:link w:val="ac"/>
    <w:rsid w:val="002C2CB6"/>
    <w:rPr>
      <w:rFonts w:ascii="ＭＳ 明朝"/>
      <w:sz w:val="21"/>
      <w:szCs w:val="24"/>
    </w:rPr>
  </w:style>
  <w:style w:type="paragraph" w:styleId="ae">
    <w:name w:val="annotation subject"/>
    <w:basedOn w:val="ac"/>
    <w:next w:val="ac"/>
    <w:link w:val="af"/>
    <w:rsid w:val="002C2CB6"/>
    <w:rPr>
      <w:b/>
      <w:bCs/>
    </w:rPr>
  </w:style>
  <w:style w:type="character" w:customStyle="1" w:styleId="af">
    <w:name w:val="コメント内容 (文字)"/>
    <w:link w:val="ae"/>
    <w:rsid w:val="002C2CB6"/>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0E1-15BF-4D19-B3E4-109624EE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11-00120</dc:creator>
  <cp:lastModifiedBy>洋 内田</cp:lastModifiedBy>
  <cp:revision>18</cp:revision>
  <cp:lastPrinted>2011-10-12T01:48:00Z</cp:lastPrinted>
  <dcterms:created xsi:type="dcterms:W3CDTF">2013-03-15T11:49:00Z</dcterms:created>
  <dcterms:modified xsi:type="dcterms:W3CDTF">2023-10-18T07:11:00Z</dcterms:modified>
</cp:coreProperties>
</file>